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1A0E" w14:textId="42233A20" w:rsidR="00667CD1" w:rsidRPr="00667CD1" w:rsidRDefault="009B668F" w:rsidP="00667CD1">
      <w:pPr>
        <w:widowControl w:val="0"/>
        <w:spacing w:line="420" w:lineRule="atLeast"/>
        <w:jc w:val="center"/>
        <w:rPr>
          <w:rFonts w:ascii="ＭＳ Ｐゴシック" w:eastAsia="ＭＳ Ｐゴシック" w:hAnsi="ＭＳ Ｐゴシック" w:cs="Vrinda"/>
          <w:b/>
          <w:sz w:val="28"/>
          <w:szCs w:val="28"/>
        </w:rPr>
      </w:pPr>
      <w:r>
        <w:rPr>
          <w:rFonts w:ascii="ＭＳ Ｐゴシック" w:eastAsia="ＭＳ Ｐゴシック" w:hAnsi="ＭＳ Ｐゴシック" w:cs="Vrinda" w:hint="eastAsia"/>
          <w:b/>
          <w:sz w:val="28"/>
          <w:szCs w:val="28"/>
        </w:rPr>
        <w:t>令和</w:t>
      </w:r>
      <w:r w:rsidR="00942955">
        <w:rPr>
          <w:rFonts w:ascii="ＭＳ Ｐゴシック" w:eastAsia="ＭＳ Ｐゴシック" w:hAnsi="ＭＳ Ｐゴシック" w:cs="Vrinda" w:hint="eastAsia"/>
          <w:b/>
          <w:sz w:val="28"/>
          <w:szCs w:val="28"/>
        </w:rPr>
        <w:t>４</w:t>
      </w:r>
      <w:r w:rsidR="00976D59">
        <w:rPr>
          <w:rFonts w:ascii="ＭＳ Ｐゴシック" w:eastAsia="ＭＳ Ｐゴシック" w:hAnsi="ＭＳ Ｐゴシック" w:cs="Vrinda" w:hint="eastAsia"/>
          <w:b/>
          <w:sz w:val="28"/>
          <w:szCs w:val="28"/>
        </w:rPr>
        <w:t>年度</w:t>
      </w:r>
      <w:r w:rsidR="00667CD1" w:rsidRPr="00667CD1">
        <w:rPr>
          <w:rFonts w:ascii="ＭＳ Ｐゴシック" w:eastAsia="ＭＳ Ｐゴシック" w:hAnsi="ＭＳ Ｐゴシック" w:cs="Vrinda" w:hint="eastAsia"/>
          <w:b/>
          <w:sz w:val="28"/>
          <w:szCs w:val="28"/>
        </w:rPr>
        <w:t>岩手県災害派遣福祉チーム員登録研修</w:t>
      </w:r>
    </w:p>
    <w:p w14:paraId="330578B5" w14:textId="08D9B705" w:rsidR="00667CD1" w:rsidRPr="00667CD1" w:rsidRDefault="00667CD1" w:rsidP="00667CD1">
      <w:pPr>
        <w:widowControl w:val="0"/>
        <w:snapToGrid w:val="0"/>
        <w:spacing w:line="360" w:lineRule="atLeast"/>
        <w:jc w:val="center"/>
        <w:rPr>
          <w:rFonts w:ascii="ＭＳ ゴシック" w:eastAsia="ＭＳ ゴシック" w:hAnsi="ＭＳ ゴシック" w:cs="Vrinda"/>
          <w:sz w:val="40"/>
          <w:szCs w:val="40"/>
        </w:rPr>
      </w:pPr>
      <w:r w:rsidRPr="00667CD1">
        <w:rPr>
          <w:rFonts w:ascii="ＭＳ ゴシック" w:eastAsia="ＭＳ ゴシック" w:hAnsi="ＭＳ ゴシック" w:cs="Vrinda" w:hint="eastAsia"/>
          <w:sz w:val="40"/>
          <w:szCs w:val="40"/>
        </w:rPr>
        <w:t>受講</w:t>
      </w:r>
      <w:r w:rsidR="002E5F04">
        <w:rPr>
          <w:rFonts w:ascii="ＭＳ ゴシック" w:eastAsia="ＭＳ ゴシック" w:hAnsi="ＭＳ ゴシック" w:cs="Vrinda" w:hint="eastAsia"/>
          <w:sz w:val="40"/>
          <w:szCs w:val="40"/>
        </w:rPr>
        <w:t>申込</w:t>
      </w:r>
      <w:r w:rsidRPr="00667CD1">
        <w:rPr>
          <w:rFonts w:ascii="ＭＳ ゴシック" w:eastAsia="ＭＳ ゴシック" w:hAnsi="ＭＳ ゴシック" w:cs="Vrinda" w:hint="eastAsia"/>
          <w:sz w:val="40"/>
          <w:szCs w:val="40"/>
        </w:rPr>
        <w:t>書</w:t>
      </w:r>
    </w:p>
    <w:p w14:paraId="73F487A0" w14:textId="234EFAE2" w:rsidR="00667CD1" w:rsidRPr="00667CD1" w:rsidRDefault="000F454D" w:rsidP="00667CD1">
      <w:pPr>
        <w:widowControl w:val="0"/>
        <w:spacing w:line="360" w:lineRule="atLeast"/>
        <w:rPr>
          <w:rFonts w:ascii="ＭＳ 明朝" w:eastAsia="ＭＳ 明朝" w:hAnsi="ＭＳ 明朝" w:cs="Vrinda"/>
          <w:sz w:val="24"/>
          <w:szCs w:val="24"/>
        </w:rPr>
      </w:pPr>
      <w:r>
        <w:rPr>
          <w:rFonts w:ascii="ＭＳ ゴシック" w:eastAsia="ＭＳ ゴシック" w:hAnsi="ＭＳ ゴシック" w:cs="Vrind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0FE098" wp14:editId="0962869F">
                <wp:simplePos x="0" y="0"/>
                <wp:positionH relativeFrom="column">
                  <wp:posOffset>3286125</wp:posOffset>
                </wp:positionH>
                <wp:positionV relativeFrom="paragraph">
                  <wp:posOffset>92710</wp:posOffset>
                </wp:positionV>
                <wp:extent cx="3257550" cy="9334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5DC1" w14:textId="6050A3E1" w:rsidR="001B0E8A" w:rsidRPr="00E07944" w:rsidRDefault="005C7E1C" w:rsidP="002500E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≪</w:t>
                            </w:r>
                            <w:r w:rsidR="00C430A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9</w:t>
                            </w:r>
                            <w:r w:rsidRPr="00E0794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月</w:t>
                            </w:r>
                            <w:r w:rsidR="00C430A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30</w:t>
                            </w:r>
                            <w:r w:rsidRPr="00E0794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E83DF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金</w:t>
                            </w:r>
                            <w:r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 w:rsidR="0025149F"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必着</w:t>
                            </w:r>
                            <w:r w:rsidR="008C429C"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・「チーム員経歴書」添付</w:t>
                            </w:r>
                            <w:r w:rsidRPr="00E0794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≫</w:t>
                            </w:r>
                          </w:p>
                          <w:p w14:paraId="05659EEA" w14:textId="77777777" w:rsidR="0025149F" w:rsidRPr="00E07944" w:rsidRDefault="0025149F" w:rsidP="002500E2">
                            <w:pPr>
                              <w:spacing w:line="240" w:lineRule="exact"/>
                            </w:pPr>
                            <w:r w:rsidRPr="00E07944">
                              <w:rPr>
                                <w:rFonts w:hint="eastAsia"/>
                              </w:rPr>
                              <w:t>郵送先：〒</w:t>
                            </w:r>
                            <w:r w:rsidRPr="00E07944">
                              <w:rPr>
                                <w:rFonts w:hint="eastAsia"/>
                              </w:rPr>
                              <w:t>028-0831</w:t>
                            </w:r>
                          </w:p>
                          <w:p w14:paraId="268E3CC5" w14:textId="77777777" w:rsidR="002500E2" w:rsidRPr="00E07944" w:rsidRDefault="0025149F" w:rsidP="002500E2">
                            <w:pPr>
                              <w:spacing w:line="240" w:lineRule="exact"/>
                            </w:pPr>
                            <w:r w:rsidRPr="00E07944">
                              <w:rPr>
                                <w:rFonts w:hint="eastAsia"/>
                              </w:rPr>
                              <w:t>盛岡市</w:t>
                            </w:r>
                            <w:r w:rsidR="002500E2" w:rsidRPr="00E07944">
                              <w:rPr>
                                <w:rFonts w:hint="eastAsia"/>
                              </w:rPr>
                              <w:t>三本柳</w:t>
                            </w:r>
                            <w:r w:rsidR="002500E2" w:rsidRPr="00E07944">
                              <w:rPr>
                                <w:rFonts w:hint="eastAsia"/>
                              </w:rPr>
                              <w:t>8-1-3</w:t>
                            </w:r>
                            <w:r w:rsidR="002500E2" w:rsidRPr="00E07944">
                              <w:rPr>
                                <w:rFonts w:hint="eastAsia"/>
                              </w:rPr>
                              <w:t>ふれあいランド岩手内</w:t>
                            </w:r>
                          </w:p>
                          <w:p w14:paraId="39BE092A" w14:textId="77777777" w:rsidR="0025149F" w:rsidRPr="00E07944" w:rsidRDefault="00976D59" w:rsidP="002500E2">
                            <w:pPr>
                              <w:spacing w:line="240" w:lineRule="exact"/>
                            </w:pPr>
                            <w:r w:rsidRPr="00E07944">
                              <w:rPr>
                                <w:rFonts w:hint="eastAsia"/>
                              </w:rPr>
                              <w:t>岩手県社会福祉協議会</w:t>
                            </w:r>
                            <w:r w:rsidR="005C7E1C" w:rsidRPr="00E079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7944">
                              <w:rPr>
                                <w:rFonts w:hint="eastAsia"/>
                              </w:rPr>
                              <w:t>福祉経営支援部</w:t>
                            </w:r>
                            <w:r w:rsidR="005C7E1C" w:rsidRPr="00E079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2901" w:rsidRPr="00E07944">
                              <w:rPr>
                                <w:rFonts w:hint="eastAsia"/>
                              </w:rPr>
                              <w:t>藤村</w:t>
                            </w:r>
                            <w:r w:rsidRPr="00E07944">
                              <w:rPr>
                                <w:rFonts w:hint="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E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75pt;margin-top:7.3pt;width:256.5pt;height:7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" filled="f" strokeweight=".5pt">
                <v:textbox>
                  <w:txbxContent>
                    <w:p w14:paraId="70BC5DC1" w14:textId="6050A3E1" w:rsidR="001B0E8A" w:rsidRPr="00E07944" w:rsidRDefault="005C7E1C" w:rsidP="002500E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≪</w:t>
                      </w:r>
                      <w:r w:rsidR="00C430A9">
                        <w:rPr>
                          <w:rFonts w:asciiTheme="majorEastAsia" w:eastAsiaTheme="majorEastAsia" w:hAnsiTheme="majorEastAsia"/>
                          <w:u w:val="single"/>
                        </w:rPr>
                        <w:t>9</w:t>
                      </w:r>
                      <w:r w:rsidRPr="00E07944">
                        <w:rPr>
                          <w:rFonts w:asciiTheme="majorEastAsia" w:eastAsiaTheme="majorEastAsia" w:hAnsiTheme="majorEastAsia"/>
                          <w:u w:val="single"/>
                        </w:rPr>
                        <w:t>月</w:t>
                      </w:r>
                      <w:r w:rsidR="00C430A9">
                        <w:rPr>
                          <w:rFonts w:asciiTheme="majorEastAsia" w:eastAsiaTheme="majorEastAsia" w:hAnsiTheme="majorEastAsia"/>
                          <w:u w:val="single"/>
                        </w:rPr>
                        <w:t>30</w:t>
                      </w:r>
                      <w:r w:rsidRPr="00E07944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E83DF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金</w:t>
                      </w:r>
                      <w:r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  <w:r w:rsidR="0025149F"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必着</w:t>
                      </w:r>
                      <w:r w:rsidR="008C429C"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・「チーム員経歴書」添付</w:t>
                      </w:r>
                      <w:r w:rsidRPr="00E0794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≫</w:t>
                      </w:r>
                    </w:p>
                    <w:p w14:paraId="05659EEA" w14:textId="77777777" w:rsidR="0025149F" w:rsidRPr="00E07944" w:rsidRDefault="0025149F" w:rsidP="002500E2">
                      <w:pPr>
                        <w:spacing w:line="240" w:lineRule="exact"/>
                      </w:pPr>
                      <w:r w:rsidRPr="00E07944">
                        <w:rPr>
                          <w:rFonts w:hint="eastAsia"/>
                        </w:rPr>
                        <w:t>郵送先：〒</w:t>
                      </w:r>
                      <w:r w:rsidRPr="00E07944">
                        <w:rPr>
                          <w:rFonts w:hint="eastAsia"/>
                        </w:rPr>
                        <w:t>028-0831</w:t>
                      </w:r>
                    </w:p>
                    <w:p w14:paraId="268E3CC5" w14:textId="77777777" w:rsidR="002500E2" w:rsidRPr="00E07944" w:rsidRDefault="0025149F" w:rsidP="002500E2">
                      <w:pPr>
                        <w:spacing w:line="240" w:lineRule="exact"/>
                      </w:pPr>
                      <w:r w:rsidRPr="00E07944">
                        <w:rPr>
                          <w:rFonts w:hint="eastAsia"/>
                        </w:rPr>
                        <w:t>盛岡市</w:t>
                      </w:r>
                      <w:r w:rsidR="002500E2" w:rsidRPr="00E07944">
                        <w:rPr>
                          <w:rFonts w:hint="eastAsia"/>
                        </w:rPr>
                        <w:t>三本柳</w:t>
                      </w:r>
                      <w:r w:rsidR="002500E2" w:rsidRPr="00E07944">
                        <w:rPr>
                          <w:rFonts w:hint="eastAsia"/>
                        </w:rPr>
                        <w:t>8-1-3</w:t>
                      </w:r>
                      <w:r w:rsidR="002500E2" w:rsidRPr="00E07944">
                        <w:rPr>
                          <w:rFonts w:hint="eastAsia"/>
                        </w:rPr>
                        <w:t>ふれあいランド岩手内</w:t>
                      </w:r>
                    </w:p>
                    <w:p w14:paraId="39BE092A" w14:textId="77777777" w:rsidR="0025149F" w:rsidRPr="00E07944" w:rsidRDefault="00976D59" w:rsidP="002500E2">
                      <w:pPr>
                        <w:spacing w:line="240" w:lineRule="exact"/>
                      </w:pPr>
                      <w:r w:rsidRPr="00E07944">
                        <w:rPr>
                          <w:rFonts w:hint="eastAsia"/>
                        </w:rPr>
                        <w:t>岩手県社会福祉協議会</w:t>
                      </w:r>
                      <w:r w:rsidR="005C7E1C" w:rsidRPr="00E07944">
                        <w:rPr>
                          <w:rFonts w:hint="eastAsia"/>
                        </w:rPr>
                        <w:t xml:space="preserve"> </w:t>
                      </w:r>
                      <w:r w:rsidRPr="00E07944">
                        <w:rPr>
                          <w:rFonts w:hint="eastAsia"/>
                        </w:rPr>
                        <w:t>福祉経営支援部</w:t>
                      </w:r>
                      <w:r w:rsidR="005C7E1C" w:rsidRPr="00E07944">
                        <w:rPr>
                          <w:rFonts w:hint="eastAsia"/>
                        </w:rPr>
                        <w:t xml:space="preserve"> </w:t>
                      </w:r>
                      <w:r w:rsidR="00EA2901" w:rsidRPr="00E07944">
                        <w:rPr>
                          <w:rFonts w:hint="eastAsia"/>
                        </w:rPr>
                        <w:t>藤村</w:t>
                      </w:r>
                      <w:r w:rsidRPr="00E07944">
                        <w:rPr>
                          <w:rFonts w:hint="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</w:p>
    <w:p w14:paraId="0703F718" w14:textId="77777777" w:rsidR="00667CD1" w:rsidRPr="00667CD1" w:rsidRDefault="005C7E1C" w:rsidP="00667CD1">
      <w:pPr>
        <w:widowControl w:val="0"/>
        <w:spacing w:line="360" w:lineRule="atLeast"/>
        <w:rPr>
          <w:rFonts w:ascii="ＭＳ 明朝" w:eastAsia="ＭＳ 明朝" w:hAnsi="ＭＳ 明朝" w:cs="Vrinda"/>
          <w:sz w:val="24"/>
          <w:szCs w:val="24"/>
        </w:rPr>
      </w:pPr>
      <w:r>
        <w:rPr>
          <w:rFonts w:ascii="ＭＳ 明朝" w:eastAsia="ＭＳ 明朝" w:hAnsi="ＭＳ 明朝" w:cs="Vrinda" w:hint="eastAsia"/>
          <w:sz w:val="24"/>
          <w:szCs w:val="24"/>
        </w:rPr>
        <w:t>岩手県災害福祉広域支援推進機構</w:t>
      </w:r>
      <w:r w:rsidR="00064B3B">
        <w:rPr>
          <w:rFonts w:ascii="ＭＳ 明朝" w:eastAsia="ＭＳ 明朝" w:hAnsi="ＭＳ 明朝" w:cs="Vrinda" w:hint="eastAsia"/>
          <w:sz w:val="24"/>
          <w:szCs w:val="24"/>
        </w:rPr>
        <w:t>事務局長　様</w:t>
      </w:r>
    </w:p>
    <w:p w14:paraId="3E2B11D6" w14:textId="77777777" w:rsidR="00667CD1" w:rsidRPr="00667CD1" w:rsidRDefault="00064B3B" w:rsidP="00064B3B">
      <w:pPr>
        <w:widowControl w:val="0"/>
        <w:spacing w:line="360" w:lineRule="atLeast"/>
        <w:ind w:firstLineChars="100" w:firstLine="220"/>
        <w:rPr>
          <w:rFonts w:ascii="ＭＳ 明朝" w:eastAsia="ＭＳ 明朝" w:hAnsi="ＭＳ 明朝" w:cs="Vrinda"/>
          <w:sz w:val="22"/>
        </w:rPr>
      </w:pPr>
      <w:r>
        <w:rPr>
          <w:rFonts w:ascii="ＭＳ 明朝" w:eastAsia="ＭＳ 明朝" w:hAnsi="ＭＳ 明朝" w:cs="Vrinda" w:hint="eastAsia"/>
          <w:sz w:val="22"/>
        </w:rPr>
        <w:t>（</w:t>
      </w:r>
      <w:r w:rsidR="00667CD1" w:rsidRPr="00667CD1">
        <w:rPr>
          <w:rFonts w:ascii="ＭＳ 明朝" w:eastAsia="ＭＳ 明朝" w:hAnsi="ＭＳ 明朝" w:cs="Vrinda" w:hint="eastAsia"/>
          <w:sz w:val="22"/>
        </w:rPr>
        <w:t>岩手県社会福祉協議会</w:t>
      </w:r>
      <w:r w:rsidR="001B0E8A">
        <w:rPr>
          <w:rFonts w:ascii="ＭＳ 明朝" w:eastAsia="ＭＳ 明朝" w:hAnsi="ＭＳ 明朝" w:cs="Vrinda" w:hint="eastAsia"/>
          <w:sz w:val="22"/>
        </w:rPr>
        <w:t>福祉経営支援</w:t>
      </w:r>
      <w:r>
        <w:rPr>
          <w:rFonts w:ascii="ＭＳ 明朝" w:eastAsia="ＭＳ 明朝" w:hAnsi="ＭＳ 明朝" w:cs="Vrinda" w:hint="eastAsia"/>
          <w:sz w:val="22"/>
        </w:rPr>
        <w:t>部</w:t>
      </w:r>
      <w:r w:rsidR="00EA2901">
        <w:rPr>
          <w:rFonts w:ascii="ＭＳ 明朝" w:eastAsia="ＭＳ 明朝" w:hAnsi="ＭＳ 明朝" w:cs="Vrinda" w:hint="eastAsia"/>
          <w:sz w:val="22"/>
        </w:rPr>
        <w:t xml:space="preserve">　行</w:t>
      </w:r>
      <w:r>
        <w:rPr>
          <w:rFonts w:ascii="ＭＳ 明朝" w:eastAsia="ＭＳ 明朝" w:hAnsi="ＭＳ 明朝" w:cs="Vrinda" w:hint="eastAsia"/>
          <w:sz w:val="22"/>
        </w:rPr>
        <w:t>）</w:t>
      </w:r>
    </w:p>
    <w:p w14:paraId="15580879" w14:textId="77777777" w:rsidR="00667CD1" w:rsidRPr="00667CD1" w:rsidRDefault="00667CD1" w:rsidP="00667CD1">
      <w:pPr>
        <w:widowControl w:val="0"/>
        <w:spacing w:afterLines="50" w:after="180" w:line="360" w:lineRule="atLeast"/>
        <w:rPr>
          <w:rFonts w:ascii="ＭＳ 明朝" w:eastAsia="ＭＳ 明朝" w:hAnsi="ＭＳ 明朝" w:cs="Vrinda"/>
          <w:sz w:val="24"/>
          <w:szCs w:val="24"/>
        </w:rPr>
      </w:pPr>
    </w:p>
    <w:p w14:paraId="6D49D99A" w14:textId="77777777" w:rsidR="00667CD1" w:rsidRPr="002E5F04" w:rsidRDefault="00667CD1" w:rsidP="00667CD1">
      <w:pPr>
        <w:widowControl w:val="0"/>
        <w:spacing w:line="360" w:lineRule="atLeast"/>
        <w:rPr>
          <w:rFonts w:ascii="Century" w:eastAsia="ＭＳ 明朝" w:hAnsi="Century" w:cs="Vrinda"/>
          <w:sz w:val="24"/>
          <w:szCs w:val="24"/>
        </w:rPr>
      </w:pPr>
      <w:r w:rsidRPr="00667CD1">
        <w:rPr>
          <w:rFonts w:ascii="ＭＳ 明朝" w:eastAsia="ＭＳ 明朝" w:hAnsi="ＭＳ 明朝" w:cs="Vrinda" w:hint="eastAsia"/>
          <w:sz w:val="24"/>
          <w:szCs w:val="24"/>
        </w:rPr>
        <w:t xml:space="preserve">　</w:t>
      </w:r>
      <w:r w:rsidRPr="002E5F04">
        <w:rPr>
          <w:rFonts w:ascii="Century" w:eastAsia="ＭＳ 明朝" w:hAnsi="Century" w:cs="Vrinda"/>
          <w:sz w:val="24"/>
          <w:szCs w:val="24"/>
        </w:rPr>
        <w:t>標記</w:t>
      </w:r>
      <w:r w:rsidRPr="002E5F04">
        <w:rPr>
          <w:rFonts w:ascii="Century" w:eastAsia="ＭＳ 明朝" w:hAnsi="Century" w:cs="Vrinda" w:hint="eastAsia"/>
          <w:sz w:val="24"/>
          <w:szCs w:val="24"/>
        </w:rPr>
        <w:t>研修</w:t>
      </w:r>
      <w:r w:rsidR="00485A58" w:rsidRPr="002E5F04">
        <w:rPr>
          <w:rFonts w:ascii="Century" w:eastAsia="ＭＳ 明朝" w:hAnsi="Century" w:cs="Vrinda" w:hint="eastAsia"/>
          <w:sz w:val="24"/>
          <w:szCs w:val="24"/>
        </w:rPr>
        <w:t>について下記のとおり</w:t>
      </w:r>
      <w:r w:rsidR="002E5F04">
        <w:rPr>
          <w:rFonts w:ascii="Century" w:eastAsia="ＭＳ 明朝" w:hAnsi="Century" w:cs="Vrinda" w:hint="eastAsia"/>
          <w:sz w:val="24"/>
          <w:szCs w:val="24"/>
        </w:rPr>
        <w:t>受講を希望</w:t>
      </w:r>
      <w:r w:rsidR="00D51D8C" w:rsidRPr="002E5F04">
        <w:rPr>
          <w:rFonts w:ascii="Century" w:eastAsia="ＭＳ 明朝" w:hAnsi="Century" w:cs="Vrinda" w:hint="eastAsia"/>
          <w:sz w:val="24"/>
          <w:szCs w:val="24"/>
        </w:rPr>
        <w:t>します。</w:t>
      </w:r>
    </w:p>
    <w:p w14:paraId="452DEC5F" w14:textId="77777777" w:rsidR="00667CD1" w:rsidRPr="00667CD1" w:rsidRDefault="00D51D8C" w:rsidP="00667CD1">
      <w:pPr>
        <w:widowControl w:val="0"/>
        <w:spacing w:line="360" w:lineRule="atLeast"/>
        <w:jc w:val="center"/>
        <w:rPr>
          <w:rFonts w:ascii="Century" w:eastAsia="ＭＳ 明朝" w:hAnsi="Century" w:cs="Vrinda"/>
          <w:sz w:val="22"/>
        </w:rPr>
      </w:pPr>
      <w:r>
        <w:rPr>
          <w:rFonts w:ascii="Century" w:eastAsia="ＭＳ 明朝" w:hAnsi="Century" w:cs="Vrinda" w:hint="eastAsia"/>
          <w:sz w:val="22"/>
        </w:rPr>
        <w:t>記</w:t>
      </w:r>
      <w:bookmarkStart w:id="0" w:name="_GoBack"/>
      <w:bookmarkEnd w:id="0"/>
    </w:p>
    <w:p w14:paraId="0DD1C312" w14:textId="77777777" w:rsidR="00667CD1" w:rsidRPr="00D51D8C" w:rsidRDefault="00667CD1" w:rsidP="00667CD1">
      <w:pPr>
        <w:widowControl w:val="0"/>
        <w:spacing w:before="240" w:line="360" w:lineRule="atLeast"/>
        <w:rPr>
          <w:rFonts w:ascii="Century" w:eastAsia="ＭＳ 明朝" w:hAnsi="Century" w:cs="Vrinda"/>
          <w:sz w:val="24"/>
          <w:szCs w:val="24"/>
        </w:rPr>
      </w:pPr>
      <w:r w:rsidRPr="00D51D8C">
        <w:rPr>
          <w:rFonts w:ascii="Century" w:eastAsia="ＭＳ 明朝" w:hAnsi="Century" w:cs="Vrinda"/>
          <w:sz w:val="24"/>
          <w:szCs w:val="24"/>
        </w:rPr>
        <w:t>１</w:t>
      </w:r>
      <w:r w:rsidRPr="00D51D8C">
        <w:rPr>
          <w:rFonts w:ascii="Century" w:eastAsia="ＭＳ 明朝" w:hAnsi="Century" w:cs="Vrinda" w:hint="eastAsia"/>
          <w:sz w:val="24"/>
          <w:szCs w:val="24"/>
        </w:rPr>
        <w:t xml:space="preserve">　派遣元法人等</w:t>
      </w:r>
      <w:r w:rsidR="002E5F04">
        <w:rPr>
          <w:rFonts w:ascii="Century" w:eastAsia="ＭＳ 明朝" w:hAnsi="Century" w:cs="Vrinda" w:hint="eastAsia"/>
          <w:sz w:val="24"/>
          <w:szCs w:val="24"/>
        </w:rPr>
        <w:t>について</w:t>
      </w:r>
      <w:r w:rsidRPr="00D51D8C">
        <w:rPr>
          <w:rFonts w:ascii="Century" w:eastAsia="ＭＳ 明朝" w:hAnsi="Century" w:cs="Vrinda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72"/>
      </w:tblGrid>
      <w:tr w:rsidR="00667CD1" w:rsidRPr="00667CD1" w14:paraId="7EFABDFD" w14:textId="77777777" w:rsidTr="000F454D">
        <w:trPr>
          <w:trHeight w:val="476"/>
          <w:jc w:val="center"/>
        </w:trPr>
        <w:tc>
          <w:tcPr>
            <w:tcW w:w="2597" w:type="dxa"/>
            <w:vAlign w:val="center"/>
          </w:tcPr>
          <w:p w14:paraId="433532C0" w14:textId="77777777" w:rsidR="00667CD1" w:rsidRPr="00667CD1" w:rsidRDefault="00667CD1" w:rsidP="00667CD1">
            <w:pPr>
              <w:widowControl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施設・法人・</w:t>
            </w:r>
            <w:r w:rsidR="0065603A">
              <w:rPr>
                <w:rFonts w:ascii="ＭＳ 明朝" w:eastAsia="ＭＳ 明朝" w:hAnsi="ＭＳ 明朝" w:cs="Vrinda" w:hint="eastAsia"/>
                <w:sz w:val="22"/>
              </w:rPr>
              <w:t>職能</w:t>
            </w:r>
            <w:r w:rsidRPr="00667CD1">
              <w:rPr>
                <w:rFonts w:ascii="ＭＳ 明朝" w:eastAsia="ＭＳ 明朝" w:hAnsi="ＭＳ 明朝" w:cs="Vrinda" w:hint="eastAsia"/>
                <w:sz w:val="22"/>
              </w:rPr>
              <w:t>団体名</w:t>
            </w:r>
          </w:p>
        </w:tc>
        <w:tc>
          <w:tcPr>
            <w:tcW w:w="6672" w:type="dxa"/>
            <w:vAlign w:val="center"/>
          </w:tcPr>
          <w:p w14:paraId="6AE8C5D7" w14:textId="77777777" w:rsidR="00667CD1" w:rsidRPr="000F454D" w:rsidRDefault="00667CD1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667CD1" w:rsidRPr="00667CD1" w14:paraId="6C757378" w14:textId="77777777" w:rsidTr="000F454D">
        <w:trPr>
          <w:trHeight w:val="424"/>
          <w:jc w:val="center"/>
        </w:trPr>
        <w:tc>
          <w:tcPr>
            <w:tcW w:w="2597" w:type="dxa"/>
            <w:vAlign w:val="center"/>
          </w:tcPr>
          <w:p w14:paraId="7457A0E5" w14:textId="77777777" w:rsidR="00667CD1" w:rsidRPr="00667CD1" w:rsidRDefault="00667CD1" w:rsidP="00667CD1">
            <w:pPr>
              <w:widowControl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連絡先</w:t>
            </w:r>
            <w:r w:rsidR="00B70B02">
              <w:rPr>
                <w:rFonts w:ascii="ＭＳ 明朝" w:eastAsia="ＭＳ 明朝" w:hAnsi="ＭＳ 明朝" w:cs="Vrinda" w:hint="eastAsia"/>
                <w:sz w:val="22"/>
              </w:rPr>
              <w:t>電話</w:t>
            </w:r>
          </w:p>
        </w:tc>
        <w:tc>
          <w:tcPr>
            <w:tcW w:w="6672" w:type="dxa"/>
            <w:vAlign w:val="center"/>
          </w:tcPr>
          <w:p w14:paraId="60C4797C" w14:textId="77777777" w:rsidR="00667CD1" w:rsidRPr="00296D95" w:rsidRDefault="00667CD1" w:rsidP="00296D95">
            <w:pPr>
              <w:widowControl w:val="0"/>
              <w:spacing w:line="360" w:lineRule="atLeast"/>
              <w:ind w:firstLineChars="100" w:firstLine="220"/>
              <w:rPr>
                <w:rFonts w:ascii="ＭＳ 明朝" w:eastAsia="ＭＳ 明朝" w:hAnsi="ＭＳ 明朝" w:cs="Vrinda"/>
                <w:sz w:val="22"/>
              </w:rPr>
            </w:pPr>
            <w:r w:rsidRPr="00296D95">
              <w:rPr>
                <w:rFonts w:ascii="ＭＳ 明朝" w:eastAsia="ＭＳ 明朝" w:hAnsi="ＭＳ 明朝" w:cs="Vrinda" w:hint="eastAsia"/>
                <w:sz w:val="22"/>
              </w:rPr>
              <w:t>電話：</w:t>
            </w:r>
            <w:r w:rsidRPr="00296D95">
              <w:rPr>
                <w:rFonts w:ascii="ＭＳ 明朝" w:eastAsia="ＭＳ 明朝" w:hAnsi="ＭＳ 明朝" w:cs="Vrinda"/>
                <w:sz w:val="22"/>
              </w:rPr>
              <w:tab/>
            </w:r>
            <w:r w:rsidRPr="00296D95">
              <w:rPr>
                <w:rFonts w:ascii="ＭＳ 明朝" w:eastAsia="ＭＳ 明朝" w:hAnsi="ＭＳ 明朝" w:cs="Vrinda" w:hint="eastAsia"/>
                <w:sz w:val="22"/>
              </w:rPr>
              <w:t xml:space="preserve">　</w:t>
            </w:r>
            <w:r w:rsidRPr="00296D95">
              <w:rPr>
                <w:rFonts w:ascii="ＭＳ 明朝" w:eastAsia="ＭＳ 明朝" w:hAnsi="ＭＳ 明朝" w:cs="Vrinda" w:hint="eastAsia"/>
                <w:sz w:val="22"/>
              </w:rPr>
              <w:tab/>
              <w:t xml:space="preserve">　　　　　</w:t>
            </w:r>
            <w:r w:rsidRPr="00296D95">
              <w:rPr>
                <w:rFonts w:ascii="Century" w:eastAsia="ＭＳ 明朝" w:hAnsi="Century" w:cs="Vrinda"/>
                <w:sz w:val="22"/>
              </w:rPr>
              <w:t>FAX</w:t>
            </w:r>
            <w:r w:rsidRPr="00296D95">
              <w:rPr>
                <w:rFonts w:ascii="Century" w:eastAsia="ＭＳ 明朝" w:hAnsi="Century" w:cs="Vrinda" w:hint="eastAsia"/>
                <w:sz w:val="22"/>
              </w:rPr>
              <w:t>：</w:t>
            </w:r>
          </w:p>
        </w:tc>
      </w:tr>
      <w:tr w:rsidR="00667CD1" w:rsidRPr="00667CD1" w14:paraId="50A17106" w14:textId="77777777" w:rsidTr="000F454D">
        <w:trPr>
          <w:trHeight w:val="416"/>
          <w:jc w:val="center"/>
        </w:trPr>
        <w:tc>
          <w:tcPr>
            <w:tcW w:w="2597" w:type="dxa"/>
            <w:vAlign w:val="center"/>
          </w:tcPr>
          <w:p w14:paraId="70DBB23C" w14:textId="77777777" w:rsidR="00667CD1" w:rsidRPr="00667CD1" w:rsidRDefault="00D51D8C" w:rsidP="00667CD1">
            <w:pPr>
              <w:widowControl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>
              <w:rPr>
                <w:rFonts w:ascii="ＭＳ 明朝" w:eastAsia="ＭＳ 明朝" w:hAnsi="ＭＳ 明朝" w:cs="Vrinda" w:hint="eastAsia"/>
                <w:sz w:val="22"/>
              </w:rPr>
              <w:t>連絡責任者</w:t>
            </w:r>
            <w:r w:rsidR="00667CD1" w:rsidRPr="00667CD1">
              <w:rPr>
                <w:rFonts w:ascii="ＭＳ 明朝" w:eastAsia="ＭＳ 明朝" w:hAnsi="ＭＳ 明朝" w:cs="Vrinda" w:hint="eastAsia"/>
                <w:sz w:val="22"/>
              </w:rPr>
              <w:t>名</w:t>
            </w:r>
          </w:p>
        </w:tc>
        <w:tc>
          <w:tcPr>
            <w:tcW w:w="6672" w:type="dxa"/>
            <w:vAlign w:val="center"/>
          </w:tcPr>
          <w:p w14:paraId="37519A83" w14:textId="77777777" w:rsidR="00667CD1" w:rsidRPr="00296D95" w:rsidRDefault="00667CD1" w:rsidP="00667CD1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</w:tbl>
    <w:p w14:paraId="5C79E06C" w14:textId="77777777" w:rsidR="00B433D5" w:rsidRDefault="00B433D5" w:rsidP="00D51D8C">
      <w:pPr>
        <w:widowControl w:val="0"/>
        <w:rPr>
          <w:rFonts w:ascii="ＭＳ 明朝" w:eastAsia="ＭＳ 明朝" w:hAnsi="ＭＳ 明朝" w:cs="Vrinda"/>
          <w:sz w:val="24"/>
          <w:szCs w:val="24"/>
        </w:rPr>
      </w:pPr>
    </w:p>
    <w:p w14:paraId="4AA388FE" w14:textId="57C41BB2" w:rsidR="00D51D8C" w:rsidRPr="00296D95" w:rsidRDefault="000F454D" w:rsidP="00296D95">
      <w:pPr>
        <w:widowControl w:val="0"/>
        <w:rPr>
          <w:rFonts w:ascii="ＭＳ 明朝" w:eastAsia="ＭＳ 明朝" w:hAnsi="ＭＳ 明朝" w:cs="Vrinda"/>
          <w:sz w:val="24"/>
          <w:szCs w:val="24"/>
        </w:rPr>
      </w:pPr>
      <w:r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1C3D06" wp14:editId="5AD20521">
                <wp:simplePos x="0" y="0"/>
                <wp:positionH relativeFrom="column">
                  <wp:posOffset>144780</wp:posOffset>
                </wp:positionH>
                <wp:positionV relativeFrom="paragraph">
                  <wp:posOffset>2079980</wp:posOffset>
                </wp:positionV>
                <wp:extent cx="5925185" cy="2600325"/>
                <wp:effectExtent l="0" t="0" r="18415" b="28575"/>
                <wp:wrapTight wrapText="bothSides">
                  <wp:wrapPolygon edited="0">
                    <wp:start x="0" y="0"/>
                    <wp:lineTo x="0" y="21679"/>
                    <wp:lineTo x="21598" y="21679"/>
                    <wp:lineTo x="21598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40B" w14:textId="285948B2" w:rsidR="00296D95" w:rsidRDefault="00AE45A5" w:rsidP="00AE45A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≪</w:t>
                            </w:r>
                            <w:r w:rsidR="000F454D">
                              <w:rPr>
                                <w:rFonts w:hint="eastAsia"/>
                                <w:szCs w:val="21"/>
                              </w:rPr>
                              <w:t>提出前の</w:t>
                            </w:r>
                            <w:r w:rsidR="00296D95">
                              <w:rPr>
                                <w:rFonts w:hint="eastAsia"/>
                                <w:szCs w:val="21"/>
                              </w:rPr>
                              <w:t>☑チェック</w:t>
                            </w:r>
                            <w:r w:rsidR="00296D95">
                              <w:rPr>
                                <w:szCs w:val="21"/>
                              </w:rPr>
                              <w:t>リス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≫</w:t>
                            </w:r>
                          </w:p>
                          <w:p w14:paraId="07A6BED2" w14:textId="2B658593" w:rsidR="00296D95" w:rsidRDefault="00296D95" w:rsidP="00296D95">
                            <w:pPr>
                              <w:rPr>
                                <w:szCs w:val="21"/>
                              </w:rPr>
                            </w:pPr>
                            <w:r w:rsidRPr="00460A4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この「受講</w:t>
                            </w:r>
                            <w:r>
                              <w:rPr>
                                <w:szCs w:val="21"/>
                              </w:rPr>
                              <w:t>申込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に</w:t>
                            </w:r>
                            <w:r>
                              <w:rPr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チーム員</w:t>
                            </w:r>
                            <w:r>
                              <w:rPr>
                                <w:szCs w:val="21"/>
                              </w:rPr>
                              <w:t>経歴書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B2304D">
                              <w:rPr>
                                <w:rFonts w:hint="eastAsia"/>
                                <w:szCs w:val="21"/>
                              </w:rPr>
                              <w:t>た。</w:t>
                            </w:r>
                          </w:p>
                          <w:p w14:paraId="22F32315" w14:textId="77777777" w:rsidR="00AE45A5" w:rsidRPr="00AE45A5" w:rsidRDefault="00AE45A5" w:rsidP="00296D95">
                            <w:pPr>
                              <w:rPr>
                                <w:szCs w:val="21"/>
                                <w:shd w:val="pct15" w:color="auto" w:fill="FFFFFF"/>
                              </w:rPr>
                            </w:pP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→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☑</w:t>
                            </w: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が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済みましたら</w:t>
                            </w: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、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事務局へ郵送ください。</w:t>
                            </w:r>
                          </w:p>
                          <w:p w14:paraId="64959739" w14:textId="1F99C0B7" w:rsidR="00296D95" w:rsidRDefault="000F454D" w:rsidP="00296D95">
                            <w:pPr>
                              <w:rPr>
                                <w:szCs w:val="21"/>
                              </w:rPr>
                            </w:pPr>
                            <w:r w:rsidRPr="00460A4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296D95">
                              <w:rPr>
                                <w:rFonts w:hint="eastAsia"/>
                                <w:szCs w:val="21"/>
                              </w:rPr>
                              <w:t>常時</w:t>
                            </w:r>
                            <w:r w:rsidR="00296D95">
                              <w:rPr>
                                <w:szCs w:val="21"/>
                              </w:rPr>
                              <w:t>連絡が可能なアドレス（</w:t>
                            </w:r>
                            <w:r w:rsidR="00296D95">
                              <w:rPr>
                                <w:rFonts w:hint="eastAsia"/>
                                <w:szCs w:val="21"/>
                              </w:rPr>
                              <w:t>個人</w:t>
                            </w:r>
                            <w:r w:rsidR="00296D95">
                              <w:rPr>
                                <w:szCs w:val="21"/>
                              </w:rPr>
                              <w:t>の携帯電話等</w:t>
                            </w:r>
                            <w:r w:rsidR="00296D95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を準備</w:t>
                            </w:r>
                            <w:r w:rsidR="00AE45A5">
                              <w:rPr>
                                <w:szCs w:val="21"/>
                              </w:rPr>
                              <w:t>し</w:t>
                            </w:r>
                            <w:r w:rsidR="00B2304D">
                              <w:rPr>
                                <w:rFonts w:hint="eastAsia"/>
                                <w:szCs w:val="21"/>
                              </w:rPr>
                              <w:t>た。</w:t>
                            </w:r>
                          </w:p>
                          <w:p w14:paraId="59D74131" w14:textId="02BC2A50" w:rsidR="00AE45A5" w:rsidRDefault="000F454D" w:rsidP="00AE45A5">
                            <w:pPr>
                              <w:rPr>
                                <w:szCs w:val="21"/>
                              </w:rPr>
                            </w:pPr>
                            <w:r w:rsidRPr="00460A4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メール</w:t>
                            </w:r>
                            <w:r w:rsidR="00AE45A5">
                              <w:rPr>
                                <w:szCs w:val="21"/>
                              </w:rPr>
                              <w:t>件名「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チーム員</w:t>
                            </w:r>
                            <w:r w:rsidR="00AE45A5">
                              <w:rPr>
                                <w:szCs w:val="21"/>
                              </w:rPr>
                              <w:t>」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AE45A5">
                              <w:rPr>
                                <w:szCs w:val="21"/>
                              </w:rPr>
                              <w:t>メール本文「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="00AE45A5">
                              <w:rPr>
                                <w:szCs w:val="21"/>
                              </w:rPr>
                              <w:t>、所属施設（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又は</w:t>
                            </w:r>
                            <w:r w:rsidR="00AE45A5">
                              <w:rPr>
                                <w:szCs w:val="21"/>
                              </w:rPr>
                              <w:t>職能団体名等）」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AE45A5">
                              <w:rPr>
                                <w:szCs w:val="21"/>
                              </w:rPr>
                              <w:t>入力し</w:t>
                            </w:r>
                            <w:r w:rsidR="00B2304D">
                              <w:rPr>
                                <w:rFonts w:hint="eastAsia"/>
                                <w:szCs w:val="21"/>
                              </w:rPr>
                              <w:t>た。</w:t>
                            </w:r>
                          </w:p>
                          <w:p w14:paraId="31ECECB0" w14:textId="058AD7B5" w:rsidR="00296D95" w:rsidRDefault="000F454D" w:rsidP="00296D95">
                            <w:pPr>
                              <w:rPr>
                                <w:szCs w:val="21"/>
                              </w:rPr>
                            </w:pPr>
                            <w:r w:rsidRPr="00460A4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顔写真</w:t>
                            </w:r>
                            <w:r w:rsidR="00AE45A5">
                              <w:rPr>
                                <w:szCs w:val="21"/>
                              </w:rPr>
                              <w:t>データ（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肩</w:t>
                            </w:r>
                            <w:r w:rsidR="00AE45A5">
                              <w:rPr>
                                <w:szCs w:val="21"/>
                              </w:rPr>
                              <w:t>より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上／</w:t>
                            </w:r>
                            <w:r w:rsidR="00AE45A5">
                              <w:rPr>
                                <w:szCs w:val="21"/>
                              </w:rPr>
                              <w:t>データ名に氏名入力）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を準備</w:t>
                            </w:r>
                            <w:r w:rsidR="00AE45A5">
                              <w:rPr>
                                <w:szCs w:val="21"/>
                              </w:rPr>
                              <w:t>し</w:t>
                            </w:r>
                            <w:r w:rsidR="00AE45A5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AE45A5">
                              <w:rPr>
                                <w:szCs w:val="21"/>
                              </w:rPr>
                              <w:t>、メール添付し</w:t>
                            </w:r>
                            <w:r w:rsidR="00460A46">
                              <w:rPr>
                                <w:rFonts w:hint="eastAsia"/>
                                <w:szCs w:val="21"/>
                              </w:rPr>
                              <w:t>た。</w:t>
                            </w:r>
                          </w:p>
                          <w:p w14:paraId="79F9BDCB" w14:textId="1B0CA064" w:rsidR="00AE45A5" w:rsidRPr="00AE45A5" w:rsidRDefault="00AE45A5" w:rsidP="00296D95">
                            <w:pPr>
                              <w:rPr>
                                <w:szCs w:val="21"/>
                                <w:shd w:val="pct15" w:color="auto" w:fill="FFFFFF"/>
                              </w:rPr>
                            </w:pP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→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☑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が済みましたら</w:t>
                            </w: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、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事務局</w:t>
                            </w: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（</w:t>
                            </w:r>
                            <w:r w:rsidR="004307EF" w:rsidRPr="004307EF">
                              <w:rPr>
                                <w:szCs w:val="21"/>
                                <w:shd w:val="pct15" w:color="auto" w:fill="FFFFFF"/>
                              </w:rPr>
                              <w:t>s-fujimura@iwate-shakyo.or.jp</w:t>
                            </w:r>
                            <w:r w:rsidRPr="00AE45A5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）へ</w:t>
                            </w:r>
                            <w:r w:rsidRPr="00AE45A5">
                              <w:rPr>
                                <w:szCs w:val="21"/>
                                <w:shd w:val="pct15" w:color="auto" w:fill="FFFFFF"/>
                              </w:rPr>
                              <w:t>メール送信ください。</w:t>
                            </w:r>
                          </w:p>
                          <w:p w14:paraId="7CF3061C" w14:textId="77777777" w:rsidR="00296D95" w:rsidRPr="0065603A" w:rsidRDefault="00296D95" w:rsidP="00296D9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3D06" id="テキスト ボックス 1" o:spid="_x0000_s1027" type="#_x0000_t202" style="position:absolute;left:0;text-align:left;margin-left:11.4pt;margin-top:163.8pt;width:466.55pt;height:20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">
                <v:textbox inset="5.85pt,.7pt,5.85pt,.7pt">
                  <w:txbxContent>
                    <w:p w14:paraId="246D140B" w14:textId="285948B2" w:rsidR="00296D95" w:rsidRDefault="00AE45A5" w:rsidP="00AE45A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≪</w:t>
                      </w:r>
                      <w:r w:rsidR="000F454D">
                        <w:rPr>
                          <w:rFonts w:hint="eastAsia"/>
                          <w:szCs w:val="21"/>
                        </w:rPr>
                        <w:t>提出前の</w:t>
                      </w:r>
                      <w:r w:rsidR="00296D95">
                        <w:rPr>
                          <w:rFonts w:hint="eastAsia"/>
                          <w:szCs w:val="21"/>
                        </w:rPr>
                        <w:t>☑チェック</w:t>
                      </w:r>
                      <w:r w:rsidR="00296D95">
                        <w:rPr>
                          <w:szCs w:val="21"/>
                        </w:rPr>
                        <w:t>リスト</w:t>
                      </w:r>
                      <w:r>
                        <w:rPr>
                          <w:rFonts w:hint="eastAsia"/>
                          <w:szCs w:val="21"/>
                        </w:rPr>
                        <w:t>≫</w:t>
                      </w:r>
                    </w:p>
                    <w:p w14:paraId="07A6BED2" w14:textId="2B658593" w:rsidR="00296D95" w:rsidRDefault="00296D95" w:rsidP="00296D95">
                      <w:pPr>
                        <w:rPr>
                          <w:szCs w:val="21"/>
                        </w:rPr>
                      </w:pPr>
                      <w:r w:rsidRPr="00460A46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szCs w:val="21"/>
                        </w:rPr>
                        <w:t>この「受講</w:t>
                      </w:r>
                      <w:r>
                        <w:rPr>
                          <w:szCs w:val="21"/>
                        </w:rPr>
                        <w:t>申込書</w:t>
                      </w:r>
                      <w:r>
                        <w:rPr>
                          <w:rFonts w:hint="eastAsia"/>
                          <w:szCs w:val="21"/>
                        </w:rPr>
                        <w:t>」に</w:t>
                      </w:r>
                      <w:r>
                        <w:rPr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szCs w:val="21"/>
                        </w:rPr>
                        <w:t>チーム員</w:t>
                      </w:r>
                      <w:r>
                        <w:rPr>
                          <w:szCs w:val="21"/>
                        </w:rPr>
                        <w:t>経歴書」</w:t>
                      </w:r>
                      <w:r>
                        <w:rPr>
                          <w:rFonts w:hint="eastAsia"/>
                          <w:szCs w:val="21"/>
                        </w:rPr>
                        <w:t>を</w:t>
                      </w:r>
                      <w:r>
                        <w:rPr>
                          <w:szCs w:val="21"/>
                        </w:rPr>
                        <w:t>添付</w:t>
                      </w:r>
                      <w:r>
                        <w:rPr>
                          <w:rFonts w:hint="eastAsia"/>
                          <w:szCs w:val="21"/>
                        </w:rPr>
                        <w:t>し</w:t>
                      </w:r>
                      <w:r w:rsidR="00B2304D">
                        <w:rPr>
                          <w:rFonts w:hint="eastAsia"/>
                          <w:szCs w:val="21"/>
                        </w:rPr>
                        <w:t>た。</w:t>
                      </w:r>
                    </w:p>
                    <w:p w14:paraId="22F32315" w14:textId="77777777" w:rsidR="00AE45A5" w:rsidRPr="00AE45A5" w:rsidRDefault="00AE45A5" w:rsidP="00296D95">
                      <w:pPr>
                        <w:rPr>
                          <w:szCs w:val="21"/>
                          <w:shd w:val="pct15" w:color="auto" w:fill="FFFFFF"/>
                        </w:rPr>
                      </w:pP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→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☑</w:t>
                      </w: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が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済みましたら</w:t>
                      </w: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、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事務局へ郵送ください。</w:t>
                      </w:r>
                    </w:p>
                    <w:p w14:paraId="64959739" w14:textId="1F99C0B7" w:rsidR="00296D95" w:rsidRDefault="000F454D" w:rsidP="00296D95">
                      <w:pPr>
                        <w:rPr>
                          <w:szCs w:val="21"/>
                        </w:rPr>
                      </w:pPr>
                      <w:r w:rsidRPr="00460A46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 w:rsidR="00296D95">
                        <w:rPr>
                          <w:rFonts w:hint="eastAsia"/>
                          <w:szCs w:val="21"/>
                        </w:rPr>
                        <w:t>常時</w:t>
                      </w:r>
                      <w:r w:rsidR="00296D95">
                        <w:rPr>
                          <w:szCs w:val="21"/>
                        </w:rPr>
                        <w:t>連絡が可能なアドレス（</w:t>
                      </w:r>
                      <w:r w:rsidR="00296D95">
                        <w:rPr>
                          <w:rFonts w:hint="eastAsia"/>
                          <w:szCs w:val="21"/>
                        </w:rPr>
                        <w:t>個人</w:t>
                      </w:r>
                      <w:r w:rsidR="00296D95">
                        <w:rPr>
                          <w:szCs w:val="21"/>
                        </w:rPr>
                        <w:t>の携帯電話等</w:t>
                      </w:r>
                      <w:r w:rsidR="00296D95">
                        <w:rPr>
                          <w:rFonts w:hint="eastAsia"/>
                          <w:szCs w:val="21"/>
                        </w:rPr>
                        <w:t>）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を準備</w:t>
                      </w:r>
                      <w:r w:rsidR="00AE45A5">
                        <w:rPr>
                          <w:szCs w:val="21"/>
                        </w:rPr>
                        <w:t>し</w:t>
                      </w:r>
                      <w:r w:rsidR="00B2304D">
                        <w:rPr>
                          <w:rFonts w:hint="eastAsia"/>
                          <w:szCs w:val="21"/>
                        </w:rPr>
                        <w:t>た。</w:t>
                      </w:r>
                    </w:p>
                    <w:p w14:paraId="59D74131" w14:textId="02BC2A50" w:rsidR="00AE45A5" w:rsidRDefault="000F454D" w:rsidP="00AE45A5">
                      <w:pPr>
                        <w:rPr>
                          <w:szCs w:val="21"/>
                        </w:rPr>
                      </w:pPr>
                      <w:r w:rsidRPr="00460A46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メール</w:t>
                      </w:r>
                      <w:r w:rsidR="00AE45A5">
                        <w:rPr>
                          <w:szCs w:val="21"/>
                        </w:rPr>
                        <w:t>件名「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チーム員</w:t>
                      </w:r>
                      <w:r w:rsidR="00AE45A5">
                        <w:rPr>
                          <w:szCs w:val="21"/>
                        </w:rPr>
                        <w:t>」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、</w:t>
                      </w:r>
                      <w:r w:rsidR="00AE45A5">
                        <w:rPr>
                          <w:szCs w:val="21"/>
                        </w:rPr>
                        <w:t>メール本文「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氏名</w:t>
                      </w:r>
                      <w:r w:rsidR="00AE45A5">
                        <w:rPr>
                          <w:szCs w:val="21"/>
                        </w:rPr>
                        <w:t>、所属施設（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又は</w:t>
                      </w:r>
                      <w:r w:rsidR="00AE45A5">
                        <w:rPr>
                          <w:szCs w:val="21"/>
                        </w:rPr>
                        <w:t>職能団体名等）」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を</w:t>
                      </w:r>
                      <w:r w:rsidR="00AE45A5">
                        <w:rPr>
                          <w:szCs w:val="21"/>
                        </w:rPr>
                        <w:t>入力し</w:t>
                      </w:r>
                      <w:r w:rsidR="00B2304D">
                        <w:rPr>
                          <w:rFonts w:hint="eastAsia"/>
                          <w:szCs w:val="21"/>
                        </w:rPr>
                        <w:t>た。</w:t>
                      </w:r>
                    </w:p>
                    <w:p w14:paraId="31ECECB0" w14:textId="058AD7B5" w:rsidR="00296D95" w:rsidRDefault="000F454D" w:rsidP="00296D95">
                      <w:pPr>
                        <w:rPr>
                          <w:szCs w:val="21"/>
                        </w:rPr>
                      </w:pPr>
                      <w:r w:rsidRPr="00460A46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顔写真</w:t>
                      </w:r>
                      <w:r w:rsidR="00AE45A5">
                        <w:rPr>
                          <w:szCs w:val="21"/>
                        </w:rPr>
                        <w:t>データ（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肩</w:t>
                      </w:r>
                      <w:r w:rsidR="00AE45A5">
                        <w:rPr>
                          <w:szCs w:val="21"/>
                        </w:rPr>
                        <w:t>より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上／</w:t>
                      </w:r>
                      <w:r w:rsidR="00AE45A5">
                        <w:rPr>
                          <w:szCs w:val="21"/>
                        </w:rPr>
                        <w:t>データ名に氏名入力）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を準備</w:t>
                      </w:r>
                      <w:r w:rsidR="00AE45A5">
                        <w:rPr>
                          <w:szCs w:val="21"/>
                        </w:rPr>
                        <w:t>し</w:t>
                      </w:r>
                      <w:r w:rsidR="00AE45A5">
                        <w:rPr>
                          <w:rFonts w:hint="eastAsia"/>
                          <w:szCs w:val="21"/>
                        </w:rPr>
                        <w:t>て</w:t>
                      </w:r>
                      <w:r w:rsidR="00AE45A5">
                        <w:rPr>
                          <w:szCs w:val="21"/>
                        </w:rPr>
                        <w:t>、メール添付し</w:t>
                      </w:r>
                      <w:r w:rsidR="00460A46">
                        <w:rPr>
                          <w:rFonts w:hint="eastAsia"/>
                          <w:szCs w:val="21"/>
                        </w:rPr>
                        <w:t>た。</w:t>
                      </w:r>
                    </w:p>
                    <w:p w14:paraId="79F9BDCB" w14:textId="1B0CA064" w:rsidR="00AE45A5" w:rsidRPr="00AE45A5" w:rsidRDefault="00AE45A5" w:rsidP="00296D95">
                      <w:pPr>
                        <w:rPr>
                          <w:szCs w:val="21"/>
                          <w:shd w:val="pct15" w:color="auto" w:fill="FFFFFF"/>
                        </w:rPr>
                      </w:pP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→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☑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が済みましたら</w:t>
                      </w: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、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事務局</w:t>
                      </w: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（</w:t>
                      </w:r>
                      <w:r w:rsidR="004307EF" w:rsidRPr="004307EF">
                        <w:rPr>
                          <w:szCs w:val="21"/>
                          <w:shd w:val="pct15" w:color="auto" w:fill="FFFFFF"/>
                        </w:rPr>
                        <w:t>s-fujimura@iwate-shakyo.or.jp</w:t>
                      </w:r>
                      <w:r w:rsidRPr="00AE45A5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）へ</w:t>
                      </w:r>
                      <w:r w:rsidRPr="00AE45A5">
                        <w:rPr>
                          <w:szCs w:val="21"/>
                          <w:shd w:val="pct15" w:color="auto" w:fill="FFFFFF"/>
                        </w:rPr>
                        <w:t>メール送信ください。</w:t>
                      </w:r>
                    </w:p>
                    <w:p w14:paraId="7CF3061C" w14:textId="77777777" w:rsidR="00296D95" w:rsidRPr="0065603A" w:rsidRDefault="00296D95" w:rsidP="00296D9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51D8C" w:rsidRPr="00D51D8C">
        <w:rPr>
          <w:rFonts w:ascii="ＭＳ 明朝" w:eastAsia="ＭＳ 明朝" w:hAnsi="ＭＳ 明朝" w:cs="Vrinda" w:hint="eastAsia"/>
          <w:sz w:val="24"/>
          <w:szCs w:val="24"/>
        </w:rPr>
        <w:t>２　受講</w:t>
      </w:r>
      <w:r w:rsidR="00B433D5">
        <w:rPr>
          <w:rFonts w:ascii="ＭＳ 明朝" w:eastAsia="ＭＳ 明朝" w:hAnsi="ＭＳ 明朝" w:cs="Vrinda" w:hint="eastAsia"/>
          <w:sz w:val="24"/>
          <w:szCs w:val="24"/>
        </w:rPr>
        <w:t>希望者</w:t>
      </w:r>
      <w:r w:rsidR="00296D95">
        <w:rPr>
          <w:rFonts w:ascii="ＭＳ 明朝" w:eastAsia="ＭＳ 明朝" w:hAnsi="ＭＳ 明朝" w:cs="Vrinda" w:hint="eastAsia"/>
          <w:sz w:val="24"/>
          <w:szCs w:val="24"/>
        </w:rPr>
        <w:t>（チーム員予定者）</w:t>
      </w:r>
      <w:r w:rsidR="00D51D8C" w:rsidRPr="00D51D8C">
        <w:rPr>
          <w:rFonts w:ascii="ＭＳ 明朝" w:eastAsia="ＭＳ 明朝" w:hAnsi="ＭＳ 明朝" w:cs="Vrinda" w:hint="eastAsia"/>
          <w:sz w:val="24"/>
          <w:szCs w:val="24"/>
        </w:rPr>
        <w:t>について</w:t>
      </w: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2561"/>
        <w:gridCol w:w="2811"/>
      </w:tblGrid>
      <w:tr w:rsidR="008745F8" w:rsidRPr="00667CD1" w14:paraId="4A8CFF46" w14:textId="77777777" w:rsidTr="004E145D">
        <w:trPr>
          <w:trHeight w:val="363"/>
        </w:trPr>
        <w:tc>
          <w:tcPr>
            <w:tcW w:w="3842" w:type="dxa"/>
            <w:vMerge w:val="restart"/>
            <w:tcBorders>
              <w:top w:val="single" w:sz="8" w:space="0" w:color="000000"/>
            </w:tcBorders>
            <w:vAlign w:val="center"/>
          </w:tcPr>
          <w:p w14:paraId="7ECB587A" w14:textId="77777777" w:rsidR="008745F8" w:rsidRPr="00667CD1" w:rsidRDefault="008745F8" w:rsidP="00B70B02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所属施設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</w:tcBorders>
            <w:vAlign w:val="center"/>
          </w:tcPr>
          <w:p w14:paraId="5A0E4937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役職名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</w:tcBorders>
            <w:vAlign w:val="center"/>
          </w:tcPr>
          <w:p w14:paraId="711B976C" w14:textId="77777777" w:rsidR="008745F8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>
              <w:rPr>
                <w:rFonts w:ascii="ＭＳ 明朝" w:eastAsia="ＭＳ 明朝" w:hAnsi="ＭＳ 明朝" w:cs="Vrinda" w:hint="eastAsia"/>
                <w:sz w:val="22"/>
              </w:rPr>
              <w:t xml:space="preserve">氏　</w:t>
            </w:r>
            <w:r w:rsidRPr="00667CD1">
              <w:rPr>
                <w:rFonts w:ascii="ＭＳ 明朝" w:eastAsia="ＭＳ 明朝" w:hAnsi="ＭＳ 明朝" w:cs="Vrinda" w:hint="eastAsia"/>
                <w:sz w:val="22"/>
              </w:rPr>
              <w:t>名</w:t>
            </w:r>
          </w:p>
        </w:tc>
      </w:tr>
      <w:tr w:rsidR="008745F8" w:rsidRPr="00667CD1" w14:paraId="6DA82A8F" w14:textId="77777777" w:rsidTr="000F454D">
        <w:trPr>
          <w:trHeight w:val="360"/>
        </w:trPr>
        <w:tc>
          <w:tcPr>
            <w:tcW w:w="3842" w:type="dxa"/>
            <w:vMerge/>
            <w:tcBorders>
              <w:bottom w:val="single" w:sz="8" w:space="0" w:color="000000"/>
            </w:tcBorders>
          </w:tcPr>
          <w:p w14:paraId="1E29EFC8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1" w:type="dxa"/>
            <w:vMerge/>
            <w:tcBorders>
              <w:bottom w:val="single" w:sz="8" w:space="0" w:color="000000"/>
            </w:tcBorders>
            <w:vAlign w:val="center"/>
          </w:tcPr>
          <w:p w14:paraId="49E08CD8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811" w:type="dxa"/>
            <w:vMerge/>
            <w:tcBorders>
              <w:bottom w:val="single" w:sz="8" w:space="0" w:color="000000"/>
            </w:tcBorders>
            <w:vAlign w:val="center"/>
          </w:tcPr>
          <w:p w14:paraId="4688155B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8745F8" w:rsidRPr="00667CD1" w14:paraId="58D0D8B9" w14:textId="77777777" w:rsidTr="000F454D">
        <w:trPr>
          <w:trHeight w:val="583"/>
        </w:trPr>
        <w:tc>
          <w:tcPr>
            <w:tcW w:w="3842" w:type="dxa"/>
            <w:tcBorders>
              <w:top w:val="single" w:sz="8" w:space="0" w:color="000000"/>
            </w:tcBorders>
            <w:vAlign w:val="center"/>
          </w:tcPr>
          <w:p w14:paraId="67759C5E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1" w:type="dxa"/>
            <w:tcBorders>
              <w:top w:val="single" w:sz="8" w:space="0" w:color="000000"/>
            </w:tcBorders>
            <w:vAlign w:val="center"/>
          </w:tcPr>
          <w:p w14:paraId="25FCBC0F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811" w:type="dxa"/>
            <w:tcBorders>
              <w:top w:val="single" w:sz="8" w:space="0" w:color="000000"/>
            </w:tcBorders>
            <w:vAlign w:val="center"/>
          </w:tcPr>
          <w:p w14:paraId="6BC7533A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8745F8" w:rsidRPr="00667CD1" w14:paraId="10AA6644" w14:textId="77777777" w:rsidTr="000F454D">
        <w:trPr>
          <w:trHeight w:val="635"/>
        </w:trPr>
        <w:tc>
          <w:tcPr>
            <w:tcW w:w="3842" w:type="dxa"/>
            <w:vAlign w:val="center"/>
          </w:tcPr>
          <w:p w14:paraId="5F170666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1" w:type="dxa"/>
            <w:vAlign w:val="center"/>
          </w:tcPr>
          <w:p w14:paraId="115D650D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811" w:type="dxa"/>
            <w:vAlign w:val="center"/>
          </w:tcPr>
          <w:p w14:paraId="46FA7013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8745F8" w:rsidRPr="00667CD1" w14:paraId="0770E829" w14:textId="77777777" w:rsidTr="000F454D">
        <w:trPr>
          <w:trHeight w:val="635"/>
        </w:trPr>
        <w:tc>
          <w:tcPr>
            <w:tcW w:w="3842" w:type="dxa"/>
            <w:vAlign w:val="center"/>
          </w:tcPr>
          <w:p w14:paraId="7421FE9D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1" w:type="dxa"/>
            <w:vAlign w:val="center"/>
          </w:tcPr>
          <w:p w14:paraId="5731CAEA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811" w:type="dxa"/>
            <w:vAlign w:val="center"/>
          </w:tcPr>
          <w:p w14:paraId="2C4252D8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</w:tbl>
    <w:p w14:paraId="137D7C22" w14:textId="3CAFDFDA" w:rsidR="00667CD1" w:rsidRPr="00667CD1" w:rsidRDefault="000F454D" w:rsidP="000F454D">
      <w:pPr>
        <w:spacing w:before="240"/>
        <w:ind w:right="2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2B72FB" wp14:editId="5E6E10A0">
                <wp:simplePos x="0" y="0"/>
                <wp:positionH relativeFrom="column">
                  <wp:posOffset>121722</wp:posOffset>
                </wp:positionH>
                <wp:positionV relativeFrom="paragraph">
                  <wp:posOffset>118440</wp:posOffset>
                </wp:positionV>
                <wp:extent cx="5961413" cy="653143"/>
                <wp:effectExtent l="0" t="0" r="2032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DC5AB" w14:textId="53797EFD" w:rsidR="000F454D" w:rsidRDefault="000F454D">
                            <w:r>
                              <w:rPr>
                                <w:rFonts w:hint="eastAsia"/>
                              </w:rPr>
                              <w:t>（通信欄）</w:t>
                            </w:r>
                          </w:p>
                          <w:p w14:paraId="770989AC" w14:textId="43F37C8D" w:rsidR="000F454D" w:rsidRDefault="000F454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72FB" id="テキスト ボックス 2" o:spid="_x0000_s1028" type="#_x0000_t202" style="position:absolute;left:0;text-align:left;margin-left:9.6pt;margin-top:9.35pt;width:469.4pt;height:5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" fillcolor="white [3201]" strokeweight=".5pt">
                <v:textbox>
                  <w:txbxContent>
                    <w:p w14:paraId="0DDDC5AB" w14:textId="53797EFD" w:rsidR="000F454D" w:rsidRDefault="000F454D">
                      <w:r>
                        <w:rPr>
                          <w:rFonts w:hint="eastAsia"/>
                        </w:rPr>
                        <w:t>（通信欄）</w:t>
                      </w:r>
                    </w:p>
                    <w:p w14:paraId="770989AC" w14:textId="43F37C8D" w:rsidR="000F454D" w:rsidRDefault="000F454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CD1" w:rsidRPr="00667CD1" w:rsidSect="00B52DAB">
      <w:pgSz w:w="11906" w:h="16838"/>
      <w:pgMar w:top="1135" w:right="1080" w:bottom="1134" w:left="1080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5A88" w14:textId="77777777" w:rsidR="0061516A" w:rsidRDefault="0061516A" w:rsidP="00581D95">
      <w:r>
        <w:separator/>
      </w:r>
    </w:p>
  </w:endnote>
  <w:endnote w:type="continuationSeparator" w:id="0">
    <w:p w14:paraId="4CACB7DD" w14:textId="77777777" w:rsidR="0061516A" w:rsidRDefault="0061516A" w:rsidP="0058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97EA" w14:textId="77777777" w:rsidR="0061516A" w:rsidRDefault="0061516A" w:rsidP="00581D95">
      <w:r>
        <w:separator/>
      </w:r>
    </w:p>
  </w:footnote>
  <w:footnote w:type="continuationSeparator" w:id="0">
    <w:p w14:paraId="03E63E79" w14:textId="77777777" w:rsidR="0061516A" w:rsidRDefault="0061516A" w:rsidP="0058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353A"/>
    <w:multiLevelType w:val="hybridMultilevel"/>
    <w:tmpl w:val="C122B52A"/>
    <w:lvl w:ilvl="0" w:tplc="A3AC9B84">
      <w:start w:val="1"/>
      <w:numFmt w:val="decimalEnclosedCircle"/>
      <w:lvlText w:val="%1"/>
      <w:lvlJc w:val="left"/>
      <w:pPr>
        <w:ind w:left="1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7" w:tentative="1">
      <w:start w:val="1"/>
      <w:numFmt w:val="aiueoFullWidth"/>
      <w:lvlText w:val="(%5)"/>
      <w:lvlJc w:val="left"/>
      <w:pPr>
        <w:ind w:left="3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7" w:tentative="1">
      <w:start w:val="1"/>
      <w:numFmt w:val="aiueoFullWidth"/>
      <w:lvlText w:val="(%8)"/>
      <w:lvlJc w:val="left"/>
      <w:pPr>
        <w:ind w:left="4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7" w:hanging="420"/>
      </w:pPr>
    </w:lvl>
  </w:abstractNum>
  <w:abstractNum w:abstractNumId="1" w15:restartNumberingAfterBreak="0">
    <w:nsid w:val="16B3011A"/>
    <w:multiLevelType w:val="hybridMultilevel"/>
    <w:tmpl w:val="A7E23570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D2917"/>
    <w:multiLevelType w:val="hybridMultilevel"/>
    <w:tmpl w:val="0972D392"/>
    <w:lvl w:ilvl="0" w:tplc="04AA5518">
      <w:start w:val="1"/>
      <w:numFmt w:val="decimalEnclosedCircle"/>
      <w:lvlText w:val="%1"/>
      <w:lvlJc w:val="left"/>
      <w:pPr>
        <w:ind w:left="4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980" w:hanging="420"/>
      </w:pPr>
    </w:lvl>
    <w:lvl w:ilvl="3" w:tplc="0409000F" w:tentative="1">
      <w:start w:val="1"/>
      <w:numFmt w:val="decimal"/>
      <w:lvlText w:val="%4."/>
      <w:lvlJc w:val="left"/>
      <w:pPr>
        <w:ind w:left="5400" w:hanging="420"/>
      </w:pPr>
    </w:lvl>
    <w:lvl w:ilvl="4" w:tplc="04090017" w:tentative="1">
      <w:start w:val="1"/>
      <w:numFmt w:val="aiueoFullWidth"/>
      <w:lvlText w:val="(%5)"/>
      <w:lvlJc w:val="left"/>
      <w:pPr>
        <w:ind w:left="5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240" w:hanging="420"/>
      </w:pPr>
    </w:lvl>
    <w:lvl w:ilvl="6" w:tplc="0409000F" w:tentative="1">
      <w:start w:val="1"/>
      <w:numFmt w:val="decimal"/>
      <w:lvlText w:val="%7."/>
      <w:lvlJc w:val="left"/>
      <w:pPr>
        <w:ind w:left="6660" w:hanging="420"/>
      </w:pPr>
    </w:lvl>
    <w:lvl w:ilvl="7" w:tplc="04090017" w:tentative="1">
      <w:start w:val="1"/>
      <w:numFmt w:val="aiueoFullWidth"/>
      <w:lvlText w:val="(%8)"/>
      <w:lvlJc w:val="left"/>
      <w:pPr>
        <w:ind w:left="7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00" w:hanging="420"/>
      </w:pPr>
    </w:lvl>
  </w:abstractNum>
  <w:abstractNum w:abstractNumId="3" w15:restartNumberingAfterBreak="0">
    <w:nsid w:val="19D07A66"/>
    <w:multiLevelType w:val="hybridMultilevel"/>
    <w:tmpl w:val="E448619E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80233"/>
    <w:multiLevelType w:val="hybridMultilevel"/>
    <w:tmpl w:val="FA9025F8"/>
    <w:lvl w:ilvl="0" w:tplc="B3A43A92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27CAF83A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Vrinda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6A70A25"/>
    <w:multiLevelType w:val="hybridMultilevel"/>
    <w:tmpl w:val="47E21B8A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BD3ACA"/>
    <w:multiLevelType w:val="hybridMultilevel"/>
    <w:tmpl w:val="C2607D18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A4E7B"/>
    <w:multiLevelType w:val="hybridMultilevel"/>
    <w:tmpl w:val="85D25B42"/>
    <w:lvl w:ilvl="0" w:tplc="D98445B4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A6E6DF7"/>
    <w:multiLevelType w:val="hybridMultilevel"/>
    <w:tmpl w:val="71A42C3C"/>
    <w:lvl w:ilvl="0" w:tplc="F6386588">
      <w:start w:val="5"/>
      <w:numFmt w:val="bullet"/>
      <w:lvlText w:val="※"/>
      <w:lvlJc w:val="left"/>
      <w:pPr>
        <w:ind w:left="8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9" w15:restartNumberingAfterBreak="0">
    <w:nsid w:val="6DE94616"/>
    <w:multiLevelType w:val="hybridMultilevel"/>
    <w:tmpl w:val="B720F7FE"/>
    <w:lvl w:ilvl="0" w:tplc="D0DAF2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73F10"/>
    <w:multiLevelType w:val="hybridMultilevel"/>
    <w:tmpl w:val="3A6484F0"/>
    <w:lvl w:ilvl="0" w:tplc="5DD29A8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EE67CB"/>
    <w:multiLevelType w:val="hybridMultilevel"/>
    <w:tmpl w:val="03984AF6"/>
    <w:lvl w:ilvl="0" w:tplc="BDE8E3E2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EA"/>
    <w:rsid w:val="00006709"/>
    <w:rsid w:val="00026C88"/>
    <w:rsid w:val="00033128"/>
    <w:rsid w:val="00033ACF"/>
    <w:rsid w:val="00057EB0"/>
    <w:rsid w:val="00064B3B"/>
    <w:rsid w:val="000733E3"/>
    <w:rsid w:val="00077D57"/>
    <w:rsid w:val="00084463"/>
    <w:rsid w:val="000867F4"/>
    <w:rsid w:val="0009166C"/>
    <w:rsid w:val="00094573"/>
    <w:rsid w:val="000C58CB"/>
    <w:rsid w:val="000F454D"/>
    <w:rsid w:val="000F6A79"/>
    <w:rsid w:val="000F70AC"/>
    <w:rsid w:val="001017E5"/>
    <w:rsid w:val="00115946"/>
    <w:rsid w:val="001176BE"/>
    <w:rsid w:val="001225F8"/>
    <w:rsid w:val="00134A45"/>
    <w:rsid w:val="00162F1C"/>
    <w:rsid w:val="001706B0"/>
    <w:rsid w:val="00177BD6"/>
    <w:rsid w:val="001A3AA3"/>
    <w:rsid w:val="001B0E8A"/>
    <w:rsid w:val="001B11A0"/>
    <w:rsid w:val="001E77DA"/>
    <w:rsid w:val="001F73BE"/>
    <w:rsid w:val="00232E4F"/>
    <w:rsid w:val="002500E2"/>
    <w:rsid w:val="0025149F"/>
    <w:rsid w:val="002557C6"/>
    <w:rsid w:val="00261454"/>
    <w:rsid w:val="00272EF4"/>
    <w:rsid w:val="00273BB5"/>
    <w:rsid w:val="00294379"/>
    <w:rsid w:val="00296D95"/>
    <w:rsid w:val="002B2466"/>
    <w:rsid w:val="002E5F04"/>
    <w:rsid w:val="0030234D"/>
    <w:rsid w:val="003179E9"/>
    <w:rsid w:val="003436A3"/>
    <w:rsid w:val="003525B4"/>
    <w:rsid w:val="00366E75"/>
    <w:rsid w:val="003C09A7"/>
    <w:rsid w:val="003C7A88"/>
    <w:rsid w:val="003E6D3E"/>
    <w:rsid w:val="0041474D"/>
    <w:rsid w:val="00414F70"/>
    <w:rsid w:val="00420016"/>
    <w:rsid w:val="0042065D"/>
    <w:rsid w:val="004307EF"/>
    <w:rsid w:val="00432F8F"/>
    <w:rsid w:val="00460A46"/>
    <w:rsid w:val="00472135"/>
    <w:rsid w:val="0048342D"/>
    <w:rsid w:val="00485A58"/>
    <w:rsid w:val="0048735F"/>
    <w:rsid w:val="004C5320"/>
    <w:rsid w:val="004E145D"/>
    <w:rsid w:val="005573AF"/>
    <w:rsid w:val="005638F0"/>
    <w:rsid w:val="00572563"/>
    <w:rsid w:val="0057372B"/>
    <w:rsid w:val="00581D95"/>
    <w:rsid w:val="00582FBB"/>
    <w:rsid w:val="005867BC"/>
    <w:rsid w:val="005B1448"/>
    <w:rsid w:val="005C6BE2"/>
    <w:rsid w:val="005C7564"/>
    <w:rsid w:val="005C7E1C"/>
    <w:rsid w:val="005D625E"/>
    <w:rsid w:val="005E0E17"/>
    <w:rsid w:val="005E1F17"/>
    <w:rsid w:val="005F28FB"/>
    <w:rsid w:val="005F6366"/>
    <w:rsid w:val="0061516A"/>
    <w:rsid w:val="006169D5"/>
    <w:rsid w:val="00620695"/>
    <w:rsid w:val="0065603A"/>
    <w:rsid w:val="006602B8"/>
    <w:rsid w:val="0066365A"/>
    <w:rsid w:val="00667CD1"/>
    <w:rsid w:val="00691135"/>
    <w:rsid w:val="006A4655"/>
    <w:rsid w:val="006B1BF2"/>
    <w:rsid w:val="007020C7"/>
    <w:rsid w:val="007300C6"/>
    <w:rsid w:val="00741546"/>
    <w:rsid w:val="007B0545"/>
    <w:rsid w:val="007C0339"/>
    <w:rsid w:val="007C04FD"/>
    <w:rsid w:val="007C090B"/>
    <w:rsid w:val="007C20AC"/>
    <w:rsid w:val="007C62E0"/>
    <w:rsid w:val="007F1AFA"/>
    <w:rsid w:val="0081064D"/>
    <w:rsid w:val="008349B4"/>
    <w:rsid w:val="008429AD"/>
    <w:rsid w:val="008745F8"/>
    <w:rsid w:val="008764DE"/>
    <w:rsid w:val="00893375"/>
    <w:rsid w:val="008C208C"/>
    <w:rsid w:val="008C2123"/>
    <w:rsid w:val="008C429C"/>
    <w:rsid w:val="008C72A7"/>
    <w:rsid w:val="008F1B78"/>
    <w:rsid w:val="008F6968"/>
    <w:rsid w:val="008F7422"/>
    <w:rsid w:val="00912925"/>
    <w:rsid w:val="0091320D"/>
    <w:rsid w:val="00942955"/>
    <w:rsid w:val="0094399D"/>
    <w:rsid w:val="00966072"/>
    <w:rsid w:val="009674F4"/>
    <w:rsid w:val="009760AA"/>
    <w:rsid w:val="00976D59"/>
    <w:rsid w:val="00982B1A"/>
    <w:rsid w:val="009B668F"/>
    <w:rsid w:val="009D2D18"/>
    <w:rsid w:val="009E281E"/>
    <w:rsid w:val="009E68B1"/>
    <w:rsid w:val="009E7907"/>
    <w:rsid w:val="009F5DD0"/>
    <w:rsid w:val="00A05409"/>
    <w:rsid w:val="00A46E7F"/>
    <w:rsid w:val="00A476FA"/>
    <w:rsid w:val="00A800AE"/>
    <w:rsid w:val="00AE45A5"/>
    <w:rsid w:val="00AF0E0E"/>
    <w:rsid w:val="00AF68E8"/>
    <w:rsid w:val="00AF6CEC"/>
    <w:rsid w:val="00B03DE8"/>
    <w:rsid w:val="00B076AA"/>
    <w:rsid w:val="00B17F47"/>
    <w:rsid w:val="00B2304D"/>
    <w:rsid w:val="00B433D5"/>
    <w:rsid w:val="00B52DAB"/>
    <w:rsid w:val="00B70B02"/>
    <w:rsid w:val="00BB4F62"/>
    <w:rsid w:val="00BE1E36"/>
    <w:rsid w:val="00C00CB4"/>
    <w:rsid w:val="00C01D12"/>
    <w:rsid w:val="00C04559"/>
    <w:rsid w:val="00C0519F"/>
    <w:rsid w:val="00C12D56"/>
    <w:rsid w:val="00C156F3"/>
    <w:rsid w:val="00C348F5"/>
    <w:rsid w:val="00C36697"/>
    <w:rsid w:val="00C430A9"/>
    <w:rsid w:val="00C5306D"/>
    <w:rsid w:val="00C700EB"/>
    <w:rsid w:val="00C84BDF"/>
    <w:rsid w:val="00C84CB2"/>
    <w:rsid w:val="00C84F84"/>
    <w:rsid w:val="00CB06D5"/>
    <w:rsid w:val="00CD5CC9"/>
    <w:rsid w:val="00D156DA"/>
    <w:rsid w:val="00D46CDA"/>
    <w:rsid w:val="00D51D8C"/>
    <w:rsid w:val="00D97627"/>
    <w:rsid w:val="00DC5BC4"/>
    <w:rsid w:val="00DE6F87"/>
    <w:rsid w:val="00E01580"/>
    <w:rsid w:val="00E07944"/>
    <w:rsid w:val="00E10ACC"/>
    <w:rsid w:val="00E11C54"/>
    <w:rsid w:val="00E22F9C"/>
    <w:rsid w:val="00E3729D"/>
    <w:rsid w:val="00E67686"/>
    <w:rsid w:val="00E83DF1"/>
    <w:rsid w:val="00E97913"/>
    <w:rsid w:val="00EA2901"/>
    <w:rsid w:val="00EF28EA"/>
    <w:rsid w:val="00EF5CB5"/>
    <w:rsid w:val="00F07375"/>
    <w:rsid w:val="00F10DC9"/>
    <w:rsid w:val="00F30416"/>
    <w:rsid w:val="00F32972"/>
    <w:rsid w:val="00F35073"/>
    <w:rsid w:val="00F37000"/>
    <w:rsid w:val="00FB1774"/>
    <w:rsid w:val="00FB6A7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42551E"/>
  <w15:docId w15:val="{87F4912F-CDC1-44B5-9C18-B8BD188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4559"/>
  </w:style>
  <w:style w:type="character" w:customStyle="1" w:styleId="a4">
    <w:name w:val="日付 (文字)"/>
    <w:basedOn w:val="a0"/>
    <w:link w:val="a3"/>
    <w:uiPriority w:val="99"/>
    <w:semiHidden/>
    <w:rsid w:val="00C04559"/>
  </w:style>
  <w:style w:type="table" w:styleId="a5">
    <w:name w:val="Table Grid"/>
    <w:basedOn w:val="a1"/>
    <w:uiPriority w:val="59"/>
    <w:rsid w:val="0066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17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1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1D95"/>
  </w:style>
  <w:style w:type="paragraph" w:styleId="aa">
    <w:name w:val="footer"/>
    <w:basedOn w:val="a"/>
    <w:link w:val="ab"/>
    <w:uiPriority w:val="99"/>
    <w:unhideWhenUsed/>
    <w:rsid w:val="00581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1D95"/>
  </w:style>
  <w:style w:type="paragraph" w:styleId="ac">
    <w:name w:val="List Paragraph"/>
    <w:basedOn w:val="a"/>
    <w:uiPriority w:val="34"/>
    <w:qFormat/>
    <w:rsid w:val="00C36697"/>
    <w:pPr>
      <w:ind w:leftChars="400" w:left="840"/>
    </w:pPr>
  </w:style>
  <w:style w:type="character" w:styleId="ad">
    <w:name w:val="Hyperlink"/>
    <w:basedOn w:val="a0"/>
    <w:uiPriority w:val="99"/>
    <w:unhideWhenUsed/>
    <w:rsid w:val="00EF5C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5CB5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667CD1"/>
  </w:style>
  <w:style w:type="character" w:customStyle="1" w:styleId="af0">
    <w:name w:val="本文 (文字)"/>
    <w:basedOn w:val="a0"/>
    <w:link w:val="af"/>
    <w:uiPriority w:val="99"/>
    <w:rsid w:val="00667CD1"/>
  </w:style>
  <w:style w:type="table" w:customStyle="1" w:styleId="1">
    <w:name w:val="表 (格子)1"/>
    <w:basedOn w:val="a1"/>
    <w:next w:val="a5"/>
    <w:rsid w:val="00667CD1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EE21-E32D-4E96-9477-8B22C4F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育子</dc:creator>
  <cp:lastModifiedBy>藤村　咲綺</cp:lastModifiedBy>
  <cp:revision>31</cp:revision>
  <cp:lastPrinted>2022-06-16T02:50:00Z</cp:lastPrinted>
  <dcterms:created xsi:type="dcterms:W3CDTF">2014-06-11T01:47:00Z</dcterms:created>
  <dcterms:modified xsi:type="dcterms:W3CDTF">2022-07-20T02:31:00Z</dcterms:modified>
</cp:coreProperties>
</file>